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99" w:rsidRP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  <w:u w:val="single"/>
        </w:rPr>
      </w:pPr>
      <w:r w:rsidRPr="00336C99">
        <w:rPr>
          <w:b/>
          <w:bCs/>
          <w:sz w:val="44"/>
          <w:szCs w:val="40"/>
          <w:u w:val="single"/>
        </w:rPr>
        <w:t>PROJECT 1</w:t>
      </w: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 w:rsidRPr="00336C99">
        <w:rPr>
          <w:b/>
          <w:bCs/>
          <w:sz w:val="44"/>
          <w:szCs w:val="40"/>
        </w:rPr>
        <w:t>Deploying a web server in Windows instance</w:t>
      </w:r>
    </w:p>
    <w:p w:rsidR="00336C99" w:rsidRDefault="00A052A2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53100" cy="28860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13" cy="289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23467" cy="27527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23467" cy="2990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lastRenderedPageBreak/>
        <w:drawing>
          <wp:inline distT="0" distB="0" distL="0" distR="0">
            <wp:extent cx="5723467" cy="29813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31510" cy="3223974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31510" cy="3223974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lastRenderedPageBreak/>
        <w:drawing>
          <wp:inline distT="0" distB="0" distL="0" distR="0">
            <wp:extent cx="5723467" cy="30956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23467" cy="30765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31510" cy="322397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lastRenderedPageBreak/>
        <w:drawing>
          <wp:inline distT="0" distB="0" distL="0" distR="0">
            <wp:extent cx="5723467" cy="30861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23467" cy="30956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336C99" w:rsidRDefault="00336C9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31510" cy="3223974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Default="001B19E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lastRenderedPageBreak/>
        <w:drawing>
          <wp:inline distT="0" distB="0" distL="0" distR="0">
            <wp:extent cx="5723467" cy="3086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1B19E9" w:rsidRDefault="001B19E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23467" cy="30670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1B19E9" w:rsidRDefault="001B19E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31510" cy="3223974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99" w:rsidRDefault="001B19E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lastRenderedPageBreak/>
        <w:drawing>
          <wp:inline distT="0" distB="0" distL="0" distR="0">
            <wp:extent cx="5723467" cy="30480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1B19E9" w:rsidRDefault="001B19E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23467" cy="30765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E9" w:rsidRPr="001B19E9" w:rsidRDefault="001B19E9" w:rsidP="001B19E9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1B19E9" w:rsidRDefault="001B19E9" w:rsidP="001B19E9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31510" cy="3223974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A2" w:rsidRPr="00A052A2" w:rsidRDefault="00A052A2" w:rsidP="00A052A2">
      <w:pPr>
        <w:spacing w:after="0" w:line="240" w:lineRule="auto"/>
        <w:jc w:val="center"/>
        <w:rPr>
          <w:b/>
          <w:bCs/>
          <w:sz w:val="44"/>
          <w:szCs w:val="40"/>
          <w:u w:val="single"/>
        </w:rPr>
      </w:pPr>
      <w:r w:rsidRPr="00A052A2">
        <w:rPr>
          <w:b/>
          <w:bCs/>
          <w:sz w:val="44"/>
          <w:szCs w:val="40"/>
          <w:u w:val="single"/>
        </w:rPr>
        <w:lastRenderedPageBreak/>
        <w:t>PROJECT 2</w:t>
      </w:r>
    </w:p>
    <w:p w:rsidR="00A052A2" w:rsidRDefault="00A052A2" w:rsidP="00A052A2">
      <w:pPr>
        <w:spacing w:after="0" w:line="240" w:lineRule="auto"/>
        <w:jc w:val="center"/>
        <w:rPr>
          <w:b/>
          <w:bCs/>
          <w:sz w:val="44"/>
          <w:szCs w:val="40"/>
        </w:rPr>
      </w:pPr>
      <w:r w:rsidRPr="00A052A2">
        <w:rPr>
          <w:b/>
          <w:bCs/>
          <w:sz w:val="44"/>
          <w:szCs w:val="40"/>
        </w:rPr>
        <w:t xml:space="preserve">Deploying a web server in </w:t>
      </w:r>
      <w:r>
        <w:rPr>
          <w:b/>
          <w:bCs/>
          <w:sz w:val="44"/>
          <w:szCs w:val="40"/>
        </w:rPr>
        <w:t>Ubuntu</w:t>
      </w:r>
      <w:r w:rsidRPr="00A052A2">
        <w:rPr>
          <w:b/>
          <w:bCs/>
          <w:sz w:val="44"/>
          <w:szCs w:val="40"/>
        </w:rPr>
        <w:t xml:space="preserve"> instance</w:t>
      </w:r>
    </w:p>
    <w:p w:rsidR="00A052A2" w:rsidRDefault="00A052A2" w:rsidP="00A052A2">
      <w:pPr>
        <w:spacing w:after="0" w:line="240" w:lineRule="auto"/>
        <w:jc w:val="center"/>
        <w:rPr>
          <w:b/>
          <w:bCs/>
          <w:sz w:val="44"/>
          <w:szCs w:val="40"/>
        </w:rPr>
      </w:pPr>
      <w:r>
        <w:rPr>
          <w:b/>
          <w:bCs/>
          <w:noProof/>
          <w:sz w:val="44"/>
          <w:szCs w:val="40"/>
        </w:rPr>
        <w:drawing>
          <wp:inline distT="0" distB="0" distL="0" distR="0">
            <wp:extent cx="5743575" cy="298132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49" cy="298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A2" w:rsidRDefault="00A052A2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052A2" w:rsidRDefault="00A052A2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13448" cy="2886075"/>
            <wp:effectExtent l="19050" t="0" r="155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18" cy="288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A2" w:rsidRDefault="00A052A2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052A2" w:rsidRDefault="00A052A2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13448" cy="2933700"/>
            <wp:effectExtent l="19050" t="0" r="1552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18" cy="29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A2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>
            <wp:extent cx="5713200" cy="3212380"/>
            <wp:effectExtent l="19050" t="0" r="180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32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13200" cy="3209786"/>
            <wp:effectExtent l="19050" t="0" r="180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320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47356" cy="3095625"/>
            <wp:effectExtent l="19050" t="0" r="5744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09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>
            <wp:extent cx="5749200" cy="3230011"/>
            <wp:effectExtent l="19050" t="0" r="390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47356" cy="3067050"/>
            <wp:effectExtent l="19050" t="0" r="5744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06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47356" cy="3171825"/>
            <wp:effectExtent l="19050" t="0" r="5744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17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>
            <wp:extent cx="5749200" cy="3230011"/>
            <wp:effectExtent l="19050" t="0" r="390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4B" w:rsidRDefault="00CF324B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CF324B" w:rsidRDefault="00CF324B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13447" cy="3067050"/>
            <wp:effectExtent l="19050" t="0" r="1553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306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10FC9" w:rsidRDefault="00A10FC9" w:rsidP="00CF324B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47356" cy="3114675"/>
            <wp:effectExtent l="19050" t="0" r="5744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11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drawing>
          <wp:inline distT="0" distB="0" distL="0" distR="0">
            <wp:extent cx="5747356" cy="3095625"/>
            <wp:effectExtent l="19050" t="0" r="5744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09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C9" w:rsidRDefault="00A10FC9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49200" cy="3230011"/>
            <wp:effectExtent l="19050" t="0" r="390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4B" w:rsidRDefault="00CF324B" w:rsidP="00A052A2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CF324B" w:rsidRPr="00A052A2" w:rsidRDefault="00CF324B" w:rsidP="00A052A2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749200" cy="3230011"/>
            <wp:effectExtent l="19050" t="0" r="390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2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324B" w:rsidRPr="00A052A2" w:rsidSect="001B1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95" w:rsidRDefault="00ED4C95" w:rsidP="00CF324B">
      <w:pPr>
        <w:spacing w:after="0" w:line="240" w:lineRule="auto"/>
      </w:pPr>
      <w:r>
        <w:separator/>
      </w:r>
    </w:p>
  </w:endnote>
  <w:endnote w:type="continuationSeparator" w:id="1">
    <w:p w:rsidR="00ED4C95" w:rsidRDefault="00ED4C95" w:rsidP="00CF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95" w:rsidRDefault="00ED4C95" w:rsidP="00CF324B">
      <w:pPr>
        <w:spacing w:after="0" w:line="240" w:lineRule="auto"/>
      </w:pPr>
      <w:r>
        <w:separator/>
      </w:r>
    </w:p>
  </w:footnote>
  <w:footnote w:type="continuationSeparator" w:id="1">
    <w:p w:rsidR="00ED4C95" w:rsidRDefault="00ED4C95" w:rsidP="00CF3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6C99"/>
    <w:rsid w:val="001B19E9"/>
    <w:rsid w:val="00336C99"/>
    <w:rsid w:val="00A052A2"/>
    <w:rsid w:val="00A10FC9"/>
    <w:rsid w:val="00CF324B"/>
    <w:rsid w:val="00ED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C9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CF3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24B"/>
  </w:style>
  <w:style w:type="paragraph" w:styleId="Footer">
    <w:name w:val="footer"/>
    <w:basedOn w:val="Normal"/>
    <w:link w:val="FooterChar"/>
    <w:uiPriority w:val="99"/>
    <w:semiHidden/>
    <w:unhideWhenUsed/>
    <w:rsid w:val="00CF3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2894-C7BD-4DE9-8573-3A845902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 Mahato</dc:creator>
  <cp:keywords/>
  <dc:description/>
  <cp:lastModifiedBy>Pravin Kumar Mahato</cp:lastModifiedBy>
  <cp:revision>2</cp:revision>
  <dcterms:created xsi:type="dcterms:W3CDTF">2020-08-18T14:56:00Z</dcterms:created>
  <dcterms:modified xsi:type="dcterms:W3CDTF">2020-08-18T15:48:00Z</dcterms:modified>
</cp:coreProperties>
</file>